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馆不死传说  下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馆不死传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64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暗馆不死传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